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C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17142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42D3C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17142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8317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245E4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B" w:rsidRPr="00245E4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67794" w:rsidRPr="00245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 w:rsidRPr="00245E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245E4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45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45E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Агротехнологии будущего»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4479ED">
        <w:rPr>
          <w:rFonts w:ascii="Times New Roman" w:hAnsi="Times New Roman" w:cs="Times New Roman"/>
          <w:sz w:val="28"/>
          <w:szCs w:val="28"/>
        </w:rPr>
        <w:t>Проведение</w:t>
      </w:r>
      <w:r w:rsidR="00A14EA1">
        <w:rPr>
          <w:rFonts w:ascii="Times New Roman" w:hAnsi="Times New Roman" w:cs="Times New Roman"/>
          <w:sz w:val="28"/>
          <w:szCs w:val="28"/>
        </w:rPr>
        <w:t xml:space="preserve"> научных исследований в области защиты растений.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A14EA1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A14EA1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A14EA1" w:rsidRDefault="00A14EA1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A1">
        <w:rPr>
          <w:rFonts w:ascii="Times New Roman" w:hAnsi="Times New Roman" w:cs="Times New Roman"/>
          <w:sz w:val="28"/>
          <w:szCs w:val="28"/>
        </w:rPr>
        <w:t>п</w:t>
      </w:r>
      <w:r w:rsidR="004479ED" w:rsidRPr="00A14EA1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по </w:t>
      </w:r>
      <w:proofErr w:type="spellStart"/>
      <w:r w:rsidR="004479ED" w:rsidRPr="00A14EA1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4479ED" w:rsidRPr="00A14EA1">
        <w:rPr>
          <w:rFonts w:ascii="Times New Roman" w:hAnsi="Times New Roman" w:cs="Times New Roman"/>
          <w:sz w:val="28"/>
          <w:szCs w:val="28"/>
        </w:rPr>
        <w:t xml:space="preserve"> защите сельскохозяйственных культур, основанной на применении микробных антагонистов, бактериофагов, препаратов растительного происхождения, индукторов устойчивости с целью снижения </w:t>
      </w:r>
      <w:proofErr w:type="spellStart"/>
      <w:r w:rsidR="004479ED" w:rsidRPr="00A14EA1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4479ED" w:rsidRPr="00A14EA1">
        <w:rPr>
          <w:rFonts w:ascii="Times New Roman" w:hAnsi="Times New Roman" w:cs="Times New Roman"/>
          <w:sz w:val="28"/>
          <w:szCs w:val="28"/>
        </w:rPr>
        <w:t xml:space="preserve"> нагрузки на </w:t>
      </w:r>
      <w:proofErr w:type="spellStart"/>
      <w:r w:rsidR="004479ED" w:rsidRPr="00A14EA1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="004479ED" w:rsidRPr="00A14EA1">
        <w:rPr>
          <w:rFonts w:ascii="Times New Roman" w:hAnsi="Times New Roman" w:cs="Times New Roman"/>
          <w:sz w:val="28"/>
          <w:szCs w:val="28"/>
        </w:rPr>
        <w:t xml:space="preserve"> и получения экологически безопасной продукции растениеводства</w:t>
      </w:r>
      <w:r w:rsidR="001E19A0" w:rsidRPr="00A14EA1">
        <w:rPr>
          <w:rFonts w:ascii="Times New Roman" w:hAnsi="Times New Roman" w:cs="Times New Roman"/>
          <w:sz w:val="28"/>
          <w:szCs w:val="28"/>
        </w:rPr>
        <w:t>;</w:t>
      </w:r>
    </w:p>
    <w:p w:rsidR="00204C0F" w:rsidRPr="00A14EA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A1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A14E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A14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E47" w:rsidRPr="00D823BF" w:rsidRDefault="00245E4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E47" w:rsidRPr="00D823BF" w:rsidRDefault="00245E4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2B">
        <w:rPr>
          <w:rFonts w:ascii="Times New Roman" w:hAnsi="Times New Roman" w:cs="Times New Roman"/>
          <w:color w:val="000000" w:themeColor="text1"/>
          <w:sz w:val="28"/>
          <w:szCs w:val="28"/>
        </w:rPr>
        <w:t>2743,</w:t>
      </w:r>
      <w:r w:rsidR="0017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17142B" w:rsidRPr="00EF3E62" w:rsidRDefault="0017142B" w:rsidP="00171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директор 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17142B" w:rsidRPr="00EF3E62" w:rsidRDefault="0017142B" w:rsidP="00171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mail</w:t>
      </w:r>
      <w:proofErr w:type="gramEnd"/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17142B" w:rsidRPr="00B16A87" w:rsidRDefault="0017142B" w:rsidP="001714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B16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p w:rsidR="002A3EE9" w:rsidRPr="00E42D3C" w:rsidRDefault="002A3EE9" w:rsidP="00EF3B27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7142B"/>
    <w:rsid w:val="001843D3"/>
    <w:rsid w:val="001C3C35"/>
    <w:rsid w:val="001E19A0"/>
    <w:rsid w:val="001F399D"/>
    <w:rsid w:val="00204C0F"/>
    <w:rsid w:val="00220D10"/>
    <w:rsid w:val="00245E47"/>
    <w:rsid w:val="00267268"/>
    <w:rsid w:val="00285251"/>
    <w:rsid w:val="002970F0"/>
    <w:rsid w:val="002A3EE9"/>
    <w:rsid w:val="002B13A5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3B0AF8"/>
    <w:rsid w:val="00402E30"/>
    <w:rsid w:val="00421669"/>
    <w:rsid w:val="004222CE"/>
    <w:rsid w:val="00431339"/>
    <w:rsid w:val="004353F5"/>
    <w:rsid w:val="004479ED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7C0706"/>
    <w:rsid w:val="00811E81"/>
    <w:rsid w:val="008232C3"/>
    <w:rsid w:val="008312B9"/>
    <w:rsid w:val="00860341"/>
    <w:rsid w:val="00870B0B"/>
    <w:rsid w:val="0087324B"/>
    <w:rsid w:val="0087679F"/>
    <w:rsid w:val="008C1305"/>
    <w:rsid w:val="008C144B"/>
    <w:rsid w:val="008C7D1B"/>
    <w:rsid w:val="008E05B6"/>
    <w:rsid w:val="00916994"/>
    <w:rsid w:val="00935D67"/>
    <w:rsid w:val="00977398"/>
    <w:rsid w:val="009B26CD"/>
    <w:rsid w:val="009F0772"/>
    <w:rsid w:val="00A14EA1"/>
    <w:rsid w:val="00A55FC3"/>
    <w:rsid w:val="00A84445"/>
    <w:rsid w:val="00A90BFC"/>
    <w:rsid w:val="00A9563E"/>
    <w:rsid w:val="00AD0291"/>
    <w:rsid w:val="00AE144C"/>
    <w:rsid w:val="00B06C21"/>
    <w:rsid w:val="00B1267B"/>
    <w:rsid w:val="00B16A87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71EEC"/>
    <w:rsid w:val="00D823BF"/>
    <w:rsid w:val="00DA40D8"/>
    <w:rsid w:val="00E223B6"/>
    <w:rsid w:val="00E42CF6"/>
    <w:rsid w:val="00E42D3C"/>
    <w:rsid w:val="00E500E6"/>
    <w:rsid w:val="00E87AB5"/>
    <w:rsid w:val="00EA3CC8"/>
    <w:rsid w:val="00EB2952"/>
    <w:rsid w:val="00EF3B27"/>
    <w:rsid w:val="00F3393C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304E-7E80-4686-A7EB-E1A4D486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3-11-02T06:01:00Z</dcterms:created>
  <dcterms:modified xsi:type="dcterms:W3CDTF">2023-11-02T08:49:00Z</dcterms:modified>
</cp:coreProperties>
</file>